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C" w:rsidRDefault="00CF70CC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B7618" w:rsidRDefault="00CB761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7618">
        <w:rPr>
          <w:rFonts w:ascii="Times New Roman" w:hAnsi="Times New Roman" w:cs="Times New Roman"/>
          <w:b/>
          <w:sz w:val="28"/>
        </w:rPr>
        <w:t>Белорусско-Российский университет</w:t>
      </w:r>
      <w:r w:rsidR="0028048F">
        <w:rPr>
          <w:rFonts w:ascii="Times New Roman" w:hAnsi="Times New Roman" w:cs="Times New Roman"/>
          <w:b/>
          <w:sz w:val="28"/>
        </w:rPr>
        <w:t xml:space="preserve"> –</w:t>
      </w:r>
      <w:r w:rsidRPr="00CB7618">
        <w:rPr>
          <w:rFonts w:ascii="Times New Roman" w:hAnsi="Times New Roman" w:cs="Times New Roman"/>
          <w:b/>
          <w:sz w:val="28"/>
        </w:rPr>
        <w:t xml:space="preserve"> участник </w:t>
      </w:r>
    </w:p>
    <w:p w:rsidR="00634EBF" w:rsidRPr="00110E58" w:rsidRDefault="001501B0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01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X</w:t>
      </w:r>
      <w:r w:rsidRPr="001501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Форума регионов России и Беларуси. </w:t>
      </w:r>
      <w:r w:rsidR="00110E58" w:rsidRPr="00110E58">
        <w:rPr>
          <w:rFonts w:ascii="Times New Roman" w:hAnsi="Times New Roman" w:cs="Times New Roman"/>
          <w:b/>
          <w:sz w:val="28"/>
        </w:rPr>
        <w:t xml:space="preserve"> </w:t>
      </w:r>
    </w:p>
    <w:p w:rsidR="00110E58" w:rsidRPr="00110E58" w:rsidRDefault="00110E5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13624" w:rsidRDefault="00DC7A67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3D5ED7A" wp14:editId="09531199">
            <wp:extent cx="2819400" cy="1706880"/>
            <wp:effectExtent l="0" t="0" r="0" b="7620"/>
            <wp:docPr id="2" name="Рисунок 2" descr="https://static.bntu.by/bntu/new/news/image_13720_8de2781bdf0e83856dd79b0fc2d9760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atic.bntu.by/bntu/new/news/image_13720_8de2781bdf0e83856dd79b0fc2d9760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17" cy="170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3624" w:rsidRDefault="00113624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113624" w:rsidRDefault="00113624" w:rsidP="00CA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6FB0" w:rsidRPr="00F3648A" w:rsidRDefault="00EA6FB0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FB0">
        <w:rPr>
          <w:rFonts w:ascii="Times New Roman" w:hAnsi="Times New Roman" w:cs="Times New Roman"/>
          <w:sz w:val="28"/>
        </w:rPr>
        <w:t xml:space="preserve">Белорусско-Российский университет </w:t>
      </w:r>
      <w:r w:rsidR="000974C5">
        <w:rPr>
          <w:rFonts w:ascii="Times New Roman" w:hAnsi="Times New Roman" w:cs="Times New Roman"/>
          <w:sz w:val="28"/>
        </w:rPr>
        <w:t>прин</w:t>
      </w:r>
      <w:r w:rsidR="00D910C0">
        <w:rPr>
          <w:rFonts w:ascii="Times New Roman" w:hAnsi="Times New Roman" w:cs="Times New Roman"/>
          <w:sz w:val="28"/>
        </w:rPr>
        <w:t>ял участие в</w:t>
      </w:r>
      <w:r w:rsidR="00D910C0" w:rsidRPr="00D910C0">
        <w:rPr>
          <w:rFonts w:ascii="Times New Roman" w:hAnsi="Times New Roman" w:cs="Times New Roman"/>
          <w:sz w:val="28"/>
        </w:rPr>
        <w:t xml:space="preserve"> </w:t>
      </w:r>
      <w:r w:rsidR="00D910C0">
        <w:rPr>
          <w:rFonts w:ascii="Times New Roman" w:hAnsi="Times New Roman" w:cs="Times New Roman"/>
          <w:sz w:val="28"/>
          <w:lang w:val="en-US"/>
        </w:rPr>
        <w:t>X</w:t>
      </w:r>
      <w:r w:rsidR="00C25CF8">
        <w:rPr>
          <w:rFonts w:ascii="Times New Roman" w:hAnsi="Times New Roman" w:cs="Times New Roman"/>
          <w:sz w:val="28"/>
        </w:rPr>
        <w:t xml:space="preserve"> юбилейном</w:t>
      </w:r>
      <w:r w:rsidR="00D910C0">
        <w:rPr>
          <w:rFonts w:ascii="Times New Roman" w:hAnsi="Times New Roman" w:cs="Times New Roman"/>
          <w:sz w:val="28"/>
        </w:rPr>
        <w:t xml:space="preserve"> Форуме </w:t>
      </w:r>
      <w:r w:rsidR="00D51F91">
        <w:rPr>
          <w:rFonts w:ascii="Times New Roman" w:hAnsi="Times New Roman" w:cs="Times New Roman"/>
          <w:sz w:val="28"/>
        </w:rPr>
        <w:t>р</w:t>
      </w:r>
      <w:r w:rsidR="00D910C0">
        <w:rPr>
          <w:rFonts w:ascii="Times New Roman" w:hAnsi="Times New Roman" w:cs="Times New Roman"/>
          <w:sz w:val="28"/>
        </w:rPr>
        <w:t>егионов</w:t>
      </w:r>
      <w:r w:rsidR="00D51F91">
        <w:rPr>
          <w:rFonts w:ascii="Times New Roman" w:hAnsi="Times New Roman" w:cs="Times New Roman"/>
          <w:sz w:val="28"/>
        </w:rPr>
        <w:t xml:space="preserve"> России и Беларуси, который проходил 26-28 июня 2023 г. в </w:t>
      </w:r>
      <w:r w:rsidR="00B77E34">
        <w:rPr>
          <w:rFonts w:ascii="Times New Roman" w:hAnsi="Times New Roman" w:cs="Times New Roman"/>
          <w:sz w:val="28"/>
        </w:rPr>
        <w:t xml:space="preserve">                       </w:t>
      </w:r>
      <w:r w:rsidR="00D51F91">
        <w:rPr>
          <w:rFonts w:ascii="Times New Roman" w:hAnsi="Times New Roman" w:cs="Times New Roman"/>
          <w:sz w:val="28"/>
        </w:rPr>
        <w:t xml:space="preserve">г. Уфе (Республика </w:t>
      </w:r>
      <w:proofErr w:type="spellStart"/>
      <w:r w:rsidR="00D51F91">
        <w:rPr>
          <w:rFonts w:ascii="Times New Roman" w:hAnsi="Times New Roman" w:cs="Times New Roman"/>
          <w:sz w:val="28"/>
        </w:rPr>
        <w:t>Башкоростан</w:t>
      </w:r>
      <w:proofErr w:type="spellEnd"/>
      <w:r w:rsidR="003C1535">
        <w:rPr>
          <w:rFonts w:ascii="Times New Roman" w:hAnsi="Times New Roman" w:cs="Times New Roman"/>
          <w:sz w:val="28"/>
        </w:rPr>
        <w:t>)</w:t>
      </w:r>
      <w:r w:rsidR="0007149F">
        <w:rPr>
          <w:rFonts w:ascii="Times New Roman" w:hAnsi="Times New Roman" w:cs="Times New Roman"/>
          <w:sz w:val="28"/>
        </w:rPr>
        <w:t xml:space="preserve">. </w:t>
      </w:r>
    </w:p>
    <w:p w:rsidR="005D0AF5" w:rsidRDefault="00260277" w:rsidP="0060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7E34">
        <w:rPr>
          <w:rFonts w:ascii="Times New Roman" w:hAnsi="Times New Roman" w:cs="Times New Roman"/>
          <w:b/>
          <w:sz w:val="28"/>
        </w:rPr>
        <w:t>Экспозицию БРУ на выставке посетили</w:t>
      </w:r>
      <w:r>
        <w:rPr>
          <w:rFonts w:ascii="Times New Roman" w:hAnsi="Times New Roman" w:cs="Times New Roman"/>
          <w:sz w:val="28"/>
        </w:rPr>
        <w:t xml:space="preserve"> высшие должностные лица Беларуси и России</w:t>
      </w:r>
      <w:r w:rsidRPr="00260277"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 xml:space="preserve">Глава Республики </w:t>
      </w:r>
      <w:proofErr w:type="spellStart"/>
      <w:r>
        <w:rPr>
          <w:rFonts w:ascii="Times New Roman" w:hAnsi="Times New Roman" w:cs="Times New Roman"/>
          <w:sz w:val="28"/>
        </w:rPr>
        <w:t>Башкорост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03423">
        <w:rPr>
          <w:rFonts w:ascii="Times New Roman" w:hAnsi="Times New Roman" w:cs="Times New Roman"/>
          <w:sz w:val="28"/>
        </w:rPr>
        <w:t>Р.Ф.Хабиров</w:t>
      </w:r>
      <w:proofErr w:type="spellEnd"/>
      <w:r w:rsidR="00B77E34" w:rsidRPr="00B77E34">
        <w:rPr>
          <w:rFonts w:ascii="Times New Roman" w:hAnsi="Times New Roman" w:cs="Times New Roman"/>
          <w:sz w:val="28"/>
        </w:rPr>
        <w:t xml:space="preserve">; </w:t>
      </w:r>
      <w:r w:rsidR="00FD02E7">
        <w:rPr>
          <w:rFonts w:ascii="Times New Roman" w:hAnsi="Times New Roman" w:cs="Times New Roman"/>
          <w:sz w:val="28"/>
        </w:rPr>
        <w:t>Председатель Совета Республики Национального собрания Респу</w:t>
      </w:r>
      <w:r w:rsidR="00494F98">
        <w:rPr>
          <w:rFonts w:ascii="Times New Roman" w:hAnsi="Times New Roman" w:cs="Times New Roman"/>
          <w:sz w:val="28"/>
        </w:rPr>
        <w:t xml:space="preserve">блики Беларусь </w:t>
      </w:r>
      <w:proofErr w:type="spellStart"/>
      <w:r w:rsidR="00494F98">
        <w:rPr>
          <w:rFonts w:ascii="Times New Roman" w:hAnsi="Times New Roman" w:cs="Times New Roman"/>
          <w:sz w:val="28"/>
        </w:rPr>
        <w:t>Н.И.Кочанова</w:t>
      </w:r>
      <w:proofErr w:type="spellEnd"/>
      <w:r w:rsidR="00494F98" w:rsidRPr="00494F98">
        <w:rPr>
          <w:rFonts w:ascii="Times New Roman" w:hAnsi="Times New Roman" w:cs="Times New Roman"/>
          <w:sz w:val="28"/>
        </w:rPr>
        <w:t xml:space="preserve">; </w:t>
      </w:r>
      <w:r w:rsidR="00494F98">
        <w:rPr>
          <w:rFonts w:ascii="Times New Roman" w:hAnsi="Times New Roman" w:cs="Times New Roman"/>
          <w:sz w:val="28"/>
        </w:rPr>
        <w:t xml:space="preserve">Председатель </w:t>
      </w:r>
      <w:r w:rsidR="009D0E81">
        <w:rPr>
          <w:rFonts w:ascii="Times New Roman" w:hAnsi="Times New Roman" w:cs="Times New Roman"/>
          <w:sz w:val="28"/>
        </w:rPr>
        <w:t>Совета Федерации Федерального с</w:t>
      </w:r>
      <w:r w:rsidR="00545FA6">
        <w:rPr>
          <w:rFonts w:ascii="Times New Roman" w:hAnsi="Times New Roman" w:cs="Times New Roman"/>
          <w:sz w:val="28"/>
        </w:rPr>
        <w:t xml:space="preserve">обрания Российской Федерации </w:t>
      </w:r>
      <w:proofErr w:type="spellStart"/>
      <w:r w:rsidR="00545FA6">
        <w:rPr>
          <w:rFonts w:ascii="Times New Roman" w:hAnsi="Times New Roman" w:cs="Times New Roman"/>
          <w:sz w:val="28"/>
        </w:rPr>
        <w:t>В.И</w:t>
      </w:r>
      <w:r w:rsidR="009D0E81">
        <w:rPr>
          <w:rFonts w:ascii="Times New Roman" w:hAnsi="Times New Roman" w:cs="Times New Roman"/>
          <w:sz w:val="28"/>
        </w:rPr>
        <w:t>.Матвиенко</w:t>
      </w:r>
      <w:proofErr w:type="spellEnd"/>
      <w:r w:rsidR="009D0E81" w:rsidRPr="009D0E81">
        <w:rPr>
          <w:rFonts w:ascii="Times New Roman" w:hAnsi="Times New Roman" w:cs="Times New Roman"/>
          <w:sz w:val="28"/>
        </w:rPr>
        <w:t xml:space="preserve">; </w:t>
      </w:r>
      <w:r w:rsidR="00545FA6">
        <w:rPr>
          <w:rFonts w:ascii="Times New Roman" w:hAnsi="Times New Roman" w:cs="Times New Roman"/>
          <w:sz w:val="28"/>
        </w:rPr>
        <w:t>Первый заместитель председателя Совета Министров Республики Беларусь</w:t>
      </w:r>
      <w:r w:rsidR="005D0A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0AF5">
        <w:rPr>
          <w:rFonts w:ascii="Times New Roman" w:hAnsi="Times New Roman" w:cs="Times New Roman"/>
          <w:sz w:val="28"/>
        </w:rPr>
        <w:t>Н.Г.</w:t>
      </w:r>
      <w:r w:rsidR="00545FA6">
        <w:rPr>
          <w:rFonts w:ascii="Times New Roman" w:hAnsi="Times New Roman" w:cs="Times New Roman"/>
          <w:sz w:val="28"/>
        </w:rPr>
        <w:t>Снопков</w:t>
      </w:r>
      <w:proofErr w:type="spellEnd"/>
      <w:r w:rsidR="008F32E5">
        <w:rPr>
          <w:rFonts w:ascii="Times New Roman" w:hAnsi="Times New Roman" w:cs="Times New Roman"/>
          <w:sz w:val="28"/>
        </w:rPr>
        <w:t xml:space="preserve">; Министр внешнеэкономических связей и </w:t>
      </w:r>
      <w:proofErr w:type="spellStart"/>
      <w:r w:rsidR="008F32E5">
        <w:rPr>
          <w:rFonts w:ascii="Times New Roman" w:hAnsi="Times New Roman" w:cs="Times New Roman"/>
          <w:sz w:val="28"/>
        </w:rPr>
        <w:t>конгрессной</w:t>
      </w:r>
      <w:proofErr w:type="spellEnd"/>
      <w:r w:rsidR="008F32E5">
        <w:rPr>
          <w:rFonts w:ascii="Times New Roman" w:hAnsi="Times New Roman" w:cs="Times New Roman"/>
          <w:sz w:val="28"/>
        </w:rPr>
        <w:t xml:space="preserve"> деятельности </w:t>
      </w:r>
      <w:r w:rsidR="008F32E5" w:rsidRPr="008F32E5">
        <w:rPr>
          <w:rFonts w:ascii="Times New Roman" w:hAnsi="Times New Roman" w:cs="Times New Roman"/>
          <w:sz w:val="28"/>
        </w:rPr>
        <w:t xml:space="preserve">Республики </w:t>
      </w:r>
      <w:proofErr w:type="spellStart"/>
      <w:r w:rsidR="008F32E5" w:rsidRPr="008F32E5">
        <w:rPr>
          <w:rFonts w:ascii="Times New Roman" w:hAnsi="Times New Roman" w:cs="Times New Roman"/>
          <w:sz w:val="28"/>
        </w:rPr>
        <w:t>Башкоростан</w:t>
      </w:r>
      <w:proofErr w:type="spellEnd"/>
      <w:r w:rsidR="002C29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29A4">
        <w:rPr>
          <w:rFonts w:ascii="Times New Roman" w:hAnsi="Times New Roman" w:cs="Times New Roman"/>
          <w:sz w:val="28"/>
        </w:rPr>
        <w:t>М.Д.Болычева</w:t>
      </w:r>
      <w:proofErr w:type="spellEnd"/>
      <w:r w:rsidR="002C29A4" w:rsidRPr="002C29A4">
        <w:rPr>
          <w:rFonts w:ascii="Times New Roman" w:hAnsi="Times New Roman" w:cs="Times New Roman"/>
          <w:sz w:val="28"/>
        </w:rPr>
        <w:t xml:space="preserve">; </w:t>
      </w:r>
      <w:r w:rsidR="002C29A4">
        <w:rPr>
          <w:rFonts w:ascii="Times New Roman" w:hAnsi="Times New Roman" w:cs="Times New Roman"/>
          <w:sz w:val="28"/>
        </w:rPr>
        <w:t>Председатель ГКНТ Шлычков С.В.</w:t>
      </w:r>
      <w:r w:rsidR="005D0AF5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D1405E" w:rsidRDefault="00601E46" w:rsidP="0060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1405E" w:rsidRDefault="003D669F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7C096F" wp14:editId="5E829A80">
            <wp:extent cx="2636520" cy="2128193"/>
            <wp:effectExtent l="0" t="0" r="0" b="5715"/>
            <wp:docPr id="11" name="Рисунок 11" descr="C:\Users\user\Downloads\Уфа Башкоростан 1 2023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Уфа Башкоростан 1 2023 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43" cy="212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678">
        <w:rPr>
          <w:rFonts w:ascii="Times New Roman" w:hAnsi="Times New Roman" w:cs="Times New Roman"/>
          <w:sz w:val="28"/>
        </w:rPr>
        <w:t xml:space="preserve">    </w:t>
      </w:r>
      <w:r w:rsidR="00E4767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67940" cy="2139314"/>
            <wp:effectExtent l="0" t="0" r="3810" b="0"/>
            <wp:docPr id="13" name="Рисунок 13" descr="C:\Users\user\Downloads\Уфа 1 202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Уфа 1 2023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34" cy="21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5E" w:rsidRPr="00A87D8A" w:rsidRDefault="00D1405E" w:rsidP="0076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1201" w:rsidRPr="00D21201" w:rsidRDefault="00D21201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201">
        <w:rPr>
          <w:rFonts w:ascii="Times New Roman" w:hAnsi="Times New Roman" w:cs="Times New Roman"/>
          <w:sz w:val="28"/>
        </w:rPr>
        <w:t>На выставке университет представил</w:t>
      </w:r>
      <w:r w:rsidR="005C60DE">
        <w:rPr>
          <w:rFonts w:ascii="Times New Roman" w:hAnsi="Times New Roman" w:cs="Times New Roman"/>
          <w:sz w:val="28"/>
        </w:rPr>
        <w:t xml:space="preserve"> </w:t>
      </w:r>
      <w:r w:rsidRPr="00D21201">
        <w:rPr>
          <w:rFonts w:ascii="Times New Roman" w:hAnsi="Times New Roman" w:cs="Times New Roman"/>
          <w:sz w:val="28"/>
        </w:rPr>
        <w:t>в составе белорусского коллективного раздела научно-технических разработок</w:t>
      </w:r>
      <w:r w:rsidR="00356878">
        <w:rPr>
          <w:rFonts w:ascii="Times New Roman" w:hAnsi="Times New Roman" w:cs="Times New Roman"/>
          <w:sz w:val="28"/>
        </w:rPr>
        <w:t xml:space="preserve"> –</w:t>
      </w:r>
      <w:r w:rsidRPr="00D21201">
        <w:rPr>
          <w:rFonts w:ascii="Times New Roman" w:hAnsi="Times New Roman" w:cs="Times New Roman"/>
          <w:sz w:val="28"/>
        </w:rPr>
        <w:t xml:space="preserve"> проректор по научной работе, доктор технических наук, профес</w:t>
      </w:r>
      <w:r w:rsidR="00690C27">
        <w:rPr>
          <w:rFonts w:ascii="Times New Roman" w:hAnsi="Times New Roman" w:cs="Times New Roman"/>
          <w:sz w:val="28"/>
        </w:rPr>
        <w:t xml:space="preserve">сор Пашкевич Виктор Михайлович </w:t>
      </w:r>
      <w:r w:rsidRPr="00D21201">
        <w:rPr>
          <w:rFonts w:ascii="Times New Roman" w:hAnsi="Times New Roman" w:cs="Times New Roman"/>
          <w:sz w:val="28"/>
        </w:rPr>
        <w:t>с научными разработками:</w:t>
      </w:r>
    </w:p>
    <w:p w:rsidR="00D21201" w:rsidRPr="00D21201" w:rsidRDefault="00D21201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201">
        <w:rPr>
          <w:rFonts w:ascii="Times New Roman" w:hAnsi="Times New Roman" w:cs="Times New Roman"/>
          <w:sz w:val="28"/>
        </w:rPr>
        <w:t>•</w:t>
      </w:r>
      <w:r w:rsidR="00D609F7">
        <w:rPr>
          <w:rFonts w:ascii="Times New Roman" w:hAnsi="Times New Roman" w:cs="Times New Roman"/>
          <w:sz w:val="28"/>
        </w:rPr>
        <w:t xml:space="preserve"> </w:t>
      </w:r>
      <w:r w:rsidRPr="00D21201">
        <w:rPr>
          <w:rFonts w:ascii="Times New Roman" w:hAnsi="Times New Roman" w:cs="Times New Roman"/>
          <w:sz w:val="28"/>
        </w:rPr>
        <w:t xml:space="preserve">Изделия из сплавов </w:t>
      </w:r>
      <w:r w:rsidR="00151054" w:rsidRPr="00151054">
        <w:rPr>
          <w:rFonts w:ascii="Times New Roman" w:hAnsi="Times New Roman" w:cs="Times New Roman"/>
          <w:sz w:val="28"/>
        </w:rPr>
        <w:t>316</w:t>
      </w:r>
      <w:r w:rsidR="00151054">
        <w:rPr>
          <w:rFonts w:ascii="Times New Roman" w:hAnsi="Times New Roman" w:cs="Times New Roman"/>
          <w:sz w:val="28"/>
          <w:lang w:val="en-US"/>
        </w:rPr>
        <w:t>L</w:t>
      </w:r>
      <w:r w:rsidRPr="00D21201">
        <w:rPr>
          <w:rFonts w:ascii="Times New Roman" w:hAnsi="Times New Roman" w:cs="Times New Roman"/>
          <w:sz w:val="28"/>
        </w:rPr>
        <w:t>,</w:t>
      </w:r>
      <w:r w:rsidR="00151054" w:rsidRPr="00151054">
        <w:rPr>
          <w:rFonts w:ascii="Times New Roman" w:hAnsi="Times New Roman" w:cs="Times New Roman"/>
          <w:sz w:val="28"/>
        </w:rPr>
        <w:t xml:space="preserve"> </w:t>
      </w:r>
      <w:r w:rsidR="00151054">
        <w:rPr>
          <w:rFonts w:ascii="Times New Roman" w:hAnsi="Times New Roman" w:cs="Times New Roman"/>
          <w:sz w:val="28"/>
          <w:lang w:val="en-US"/>
        </w:rPr>
        <w:t>AL</w:t>
      </w:r>
      <w:r w:rsidR="00151054" w:rsidRPr="00151054">
        <w:rPr>
          <w:rFonts w:ascii="Times New Roman" w:hAnsi="Times New Roman" w:cs="Times New Roman"/>
          <w:sz w:val="28"/>
        </w:rPr>
        <w:t>-</w:t>
      </w:r>
      <w:r w:rsidR="00151054">
        <w:rPr>
          <w:rFonts w:ascii="Times New Roman" w:hAnsi="Times New Roman" w:cs="Times New Roman"/>
          <w:sz w:val="28"/>
          <w:lang w:val="en-US"/>
        </w:rPr>
        <w:t>M</w:t>
      </w:r>
      <w:r w:rsidR="00616F94">
        <w:rPr>
          <w:rFonts w:ascii="Times New Roman" w:hAnsi="Times New Roman" w:cs="Times New Roman"/>
          <w:sz w:val="28"/>
          <w:lang w:val="en-US"/>
        </w:rPr>
        <w:t>g</w:t>
      </w:r>
      <w:r w:rsidR="00616F94">
        <w:rPr>
          <w:rFonts w:ascii="Times New Roman" w:hAnsi="Times New Roman" w:cs="Times New Roman"/>
          <w:sz w:val="28"/>
        </w:rPr>
        <w:t>,</w:t>
      </w:r>
      <w:r w:rsidR="00D609F7">
        <w:rPr>
          <w:rFonts w:ascii="Times New Roman" w:hAnsi="Times New Roman" w:cs="Times New Roman"/>
          <w:sz w:val="28"/>
        </w:rPr>
        <w:t xml:space="preserve"> </w:t>
      </w:r>
      <w:r w:rsidR="00616F94">
        <w:rPr>
          <w:rFonts w:ascii="Times New Roman" w:hAnsi="Times New Roman" w:cs="Times New Roman"/>
          <w:sz w:val="28"/>
          <w:lang w:val="en-US"/>
        </w:rPr>
        <w:t>Al</w:t>
      </w:r>
      <w:r w:rsidR="00616F94" w:rsidRPr="00616F94">
        <w:rPr>
          <w:rFonts w:ascii="Times New Roman" w:hAnsi="Times New Roman" w:cs="Times New Roman"/>
          <w:sz w:val="28"/>
        </w:rPr>
        <w:t>-</w:t>
      </w:r>
      <w:r w:rsidR="00616F94">
        <w:rPr>
          <w:rFonts w:ascii="Times New Roman" w:hAnsi="Times New Roman" w:cs="Times New Roman"/>
          <w:sz w:val="28"/>
          <w:lang w:val="en-US"/>
        </w:rPr>
        <w:t>Si</w:t>
      </w:r>
      <w:r w:rsidR="00D609F7">
        <w:rPr>
          <w:rFonts w:ascii="Times New Roman" w:hAnsi="Times New Roman" w:cs="Times New Roman"/>
          <w:sz w:val="28"/>
        </w:rPr>
        <w:t xml:space="preserve">, </w:t>
      </w:r>
      <w:r w:rsidRPr="00D21201">
        <w:rPr>
          <w:rFonts w:ascii="Times New Roman" w:hAnsi="Times New Roman" w:cs="Times New Roman"/>
          <w:sz w:val="28"/>
        </w:rPr>
        <w:t>полученные</w:t>
      </w:r>
      <w:r w:rsidR="00616F94">
        <w:rPr>
          <w:rFonts w:ascii="Times New Roman" w:hAnsi="Times New Roman" w:cs="Times New Roman"/>
          <w:sz w:val="28"/>
        </w:rPr>
        <w:t xml:space="preserve"> высокопроизводительным</w:t>
      </w:r>
      <w:r w:rsidRPr="00D21201">
        <w:rPr>
          <w:rFonts w:ascii="Times New Roman" w:hAnsi="Times New Roman" w:cs="Times New Roman"/>
          <w:sz w:val="28"/>
        </w:rPr>
        <w:t xml:space="preserve"> дуговым аддитивным синтезом; </w:t>
      </w:r>
    </w:p>
    <w:p w:rsidR="00D21201" w:rsidRPr="00D21201" w:rsidRDefault="00D21201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201">
        <w:rPr>
          <w:rFonts w:ascii="Times New Roman" w:hAnsi="Times New Roman" w:cs="Times New Roman"/>
          <w:sz w:val="28"/>
        </w:rPr>
        <w:t xml:space="preserve">• Автоматизированная система регистрации сварочных процессов; </w:t>
      </w:r>
    </w:p>
    <w:p w:rsidR="00D21201" w:rsidRPr="00D21201" w:rsidRDefault="00D609F7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Элементы оборудования</w:t>
      </w:r>
      <w:r w:rsidR="00D3375A">
        <w:rPr>
          <w:rFonts w:ascii="Times New Roman" w:hAnsi="Times New Roman" w:cs="Times New Roman"/>
          <w:sz w:val="28"/>
        </w:rPr>
        <w:t xml:space="preserve"> для реализации технологии д</w:t>
      </w:r>
      <w:r w:rsidR="00D21201" w:rsidRPr="00D21201">
        <w:rPr>
          <w:rFonts w:ascii="Times New Roman" w:hAnsi="Times New Roman" w:cs="Times New Roman"/>
          <w:sz w:val="28"/>
        </w:rPr>
        <w:t>у</w:t>
      </w:r>
      <w:r w:rsidR="00D3375A">
        <w:rPr>
          <w:rFonts w:ascii="Times New Roman" w:hAnsi="Times New Roman" w:cs="Times New Roman"/>
          <w:sz w:val="28"/>
        </w:rPr>
        <w:t xml:space="preserve">говой </w:t>
      </w:r>
      <w:r w:rsidR="00D21201" w:rsidRPr="00D21201">
        <w:rPr>
          <w:rFonts w:ascii="Times New Roman" w:hAnsi="Times New Roman" w:cs="Times New Roman"/>
          <w:sz w:val="28"/>
        </w:rPr>
        <w:t>сварк</w:t>
      </w:r>
      <w:r w:rsidR="00D3375A">
        <w:rPr>
          <w:rFonts w:ascii="Times New Roman" w:hAnsi="Times New Roman" w:cs="Times New Roman"/>
          <w:sz w:val="28"/>
        </w:rPr>
        <w:t>и</w:t>
      </w:r>
      <w:r w:rsidR="00D21201" w:rsidRPr="00D21201">
        <w:rPr>
          <w:rFonts w:ascii="Times New Roman" w:hAnsi="Times New Roman" w:cs="Times New Roman"/>
          <w:sz w:val="28"/>
        </w:rPr>
        <w:t xml:space="preserve"> </w:t>
      </w:r>
      <w:r w:rsidR="00D3375A">
        <w:rPr>
          <w:rFonts w:ascii="Times New Roman" w:hAnsi="Times New Roman" w:cs="Times New Roman"/>
          <w:sz w:val="28"/>
        </w:rPr>
        <w:t xml:space="preserve"> высокопрочных сталей с интенсификацией </w:t>
      </w:r>
      <w:r w:rsidR="00E40B32">
        <w:rPr>
          <w:rFonts w:ascii="Times New Roman" w:hAnsi="Times New Roman" w:cs="Times New Roman"/>
          <w:sz w:val="28"/>
        </w:rPr>
        <w:t xml:space="preserve">физико-металлургических процессов путем модификации </w:t>
      </w:r>
      <w:r w:rsidR="00D21201" w:rsidRPr="00D21201">
        <w:rPr>
          <w:rFonts w:ascii="Times New Roman" w:hAnsi="Times New Roman" w:cs="Times New Roman"/>
          <w:sz w:val="28"/>
        </w:rPr>
        <w:t>защитной</w:t>
      </w:r>
      <w:r w:rsidR="00E40B32">
        <w:rPr>
          <w:rFonts w:ascii="Times New Roman" w:hAnsi="Times New Roman" w:cs="Times New Roman"/>
          <w:sz w:val="28"/>
        </w:rPr>
        <w:t xml:space="preserve"> газовой</w:t>
      </w:r>
      <w:r w:rsidR="00D21201" w:rsidRPr="00D21201">
        <w:rPr>
          <w:rFonts w:ascii="Times New Roman" w:hAnsi="Times New Roman" w:cs="Times New Roman"/>
          <w:sz w:val="28"/>
        </w:rPr>
        <w:t xml:space="preserve"> атмосферы; </w:t>
      </w:r>
    </w:p>
    <w:p w:rsidR="00D21201" w:rsidRPr="00D21201" w:rsidRDefault="00D21201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201">
        <w:rPr>
          <w:rFonts w:ascii="Times New Roman" w:hAnsi="Times New Roman" w:cs="Times New Roman"/>
          <w:sz w:val="28"/>
        </w:rPr>
        <w:t xml:space="preserve">•  Информационно-рекламная система «Электронный гид»; </w:t>
      </w:r>
    </w:p>
    <w:p w:rsidR="00D21201" w:rsidRDefault="00D21201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8D4">
        <w:rPr>
          <w:rFonts w:ascii="Times New Roman" w:hAnsi="Times New Roman" w:cs="Times New Roman"/>
          <w:sz w:val="28"/>
        </w:rPr>
        <w:t xml:space="preserve">•  </w:t>
      </w:r>
      <w:r w:rsidR="00E40B32">
        <w:rPr>
          <w:rFonts w:ascii="Times New Roman" w:hAnsi="Times New Roman" w:cs="Times New Roman"/>
          <w:sz w:val="28"/>
        </w:rPr>
        <w:t xml:space="preserve">Инжиниринговый центр </w:t>
      </w:r>
      <w:proofErr w:type="spellStart"/>
      <w:r w:rsidR="00E40B32">
        <w:rPr>
          <w:rFonts w:ascii="Times New Roman" w:hAnsi="Times New Roman" w:cs="Times New Roman"/>
          <w:sz w:val="28"/>
          <w:lang w:val="en-US"/>
        </w:rPr>
        <w:t>Sim</w:t>
      </w:r>
      <w:proofErr w:type="spellEnd"/>
      <w:r w:rsidR="00E40B32" w:rsidRPr="00F428D4">
        <w:rPr>
          <w:rFonts w:ascii="Times New Roman" w:hAnsi="Times New Roman" w:cs="Times New Roman"/>
          <w:sz w:val="28"/>
        </w:rPr>
        <w:t xml:space="preserve"> </w:t>
      </w:r>
      <w:r w:rsidR="00E40B32">
        <w:rPr>
          <w:rFonts w:ascii="Times New Roman" w:hAnsi="Times New Roman" w:cs="Times New Roman"/>
          <w:sz w:val="28"/>
          <w:lang w:val="en-US"/>
        </w:rPr>
        <w:t>Tech</w:t>
      </w:r>
      <w:r w:rsidRPr="00F428D4">
        <w:rPr>
          <w:rFonts w:ascii="Times New Roman" w:hAnsi="Times New Roman" w:cs="Times New Roman"/>
          <w:sz w:val="28"/>
        </w:rPr>
        <w:t>.</w:t>
      </w:r>
    </w:p>
    <w:p w:rsidR="008E4BD6" w:rsidRDefault="00554A13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</w:t>
      </w:r>
      <w:r w:rsidR="008E4BD6">
        <w:rPr>
          <w:rFonts w:ascii="Times New Roman" w:hAnsi="Times New Roman" w:cs="Times New Roman"/>
          <w:sz w:val="28"/>
        </w:rPr>
        <w:t xml:space="preserve">                          </w:t>
      </w:r>
      <w:r w:rsidR="00302A7F">
        <w:rPr>
          <w:rFonts w:ascii="Times New Roman" w:hAnsi="Times New Roman" w:cs="Times New Roman"/>
          <w:sz w:val="28"/>
        </w:rPr>
        <w:t xml:space="preserve">  </w:t>
      </w:r>
      <w:r w:rsidR="008E4BD6">
        <w:rPr>
          <w:rFonts w:ascii="Times New Roman" w:hAnsi="Times New Roman" w:cs="Times New Roman"/>
          <w:sz w:val="28"/>
        </w:rPr>
        <w:t xml:space="preserve">        </w:t>
      </w:r>
    </w:p>
    <w:p w:rsidR="00302A7F" w:rsidRDefault="008E4BD6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6C1D54" wp14:editId="41ADDC0F">
            <wp:extent cx="2004060" cy="2756906"/>
            <wp:effectExtent l="0" t="0" r="0" b="5715"/>
            <wp:docPr id="15" name="Рисунок 15" descr="C:\Users\user\Downloads\Уфа Башкоростан 2023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Уфа Башкоростан 2023 го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74" cy="27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 w:rsidR="00302A7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BD3B20">
            <wp:extent cx="3451860" cy="25387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3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A7F" w:rsidRDefault="00302A7F" w:rsidP="00D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11D39" w:rsidRPr="00CE3898" w:rsidRDefault="00642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3898" w:rsidRPr="00CE3898">
        <w:rPr>
          <w:rFonts w:ascii="Times New Roman" w:hAnsi="Times New Roman" w:cs="Times New Roman"/>
          <w:i/>
          <w:sz w:val="28"/>
        </w:rPr>
        <w:t>Справочно</w:t>
      </w:r>
      <w:proofErr w:type="spellEnd"/>
      <w:r w:rsidR="00CE3898" w:rsidRPr="00CE3898">
        <w:rPr>
          <w:rFonts w:ascii="Times New Roman" w:hAnsi="Times New Roman" w:cs="Times New Roman"/>
          <w:i/>
          <w:sz w:val="28"/>
        </w:rPr>
        <w:t xml:space="preserve">. </w:t>
      </w:r>
      <w:r w:rsidR="00243FE4">
        <w:rPr>
          <w:rFonts w:ascii="Times New Roman" w:hAnsi="Times New Roman" w:cs="Times New Roman"/>
          <w:i/>
          <w:sz w:val="28"/>
        </w:rPr>
        <w:t>о</w:t>
      </w:r>
      <w:r w:rsidR="00855E76" w:rsidRPr="00855E76">
        <w:rPr>
          <w:rFonts w:ascii="Times New Roman" w:hAnsi="Times New Roman" w:cs="Times New Roman"/>
          <w:i/>
          <w:sz w:val="28"/>
        </w:rPr>
        <w:t>рганизатором</w:t>
      </w:r>
      <w:r w:rsidR="00CA43E7">
        <w:rPr>
          <w:rFonts w:ascii="Times New Roman" w:hAnsi="Times New Roman" w:cs="Times New Roman"/>
          <w:i/>
          <w:sz w:val="28"/>
        </w:rPr>
        <w:t xml:space="preserve"> </w:t>
      </w:r>
      <w:r w:rsidR="00CA43E7" w:rsidRPr="00CA43E7">
        <w:rPr>
          <w:rFonts w:ascii="Times New Roman" w:hAnsi="Times New Roman" w:cs="Times New Roman"/>
          <w:i/>
          <w:sz w:val="28"/>
        </w:rPr>
        <w:t>белорусск</w:t>
      </w:r>
      <w:r w:rsidR="00CA43E7">
        <w:rPr>
          <w:rFonts w:ascii="Times New Roman" w:hAnsi="Times New Roman" w:cs="Times New Roman"/>
          <w:i/>
          <w:sz w:val="28"/>
        </w:rPr>
        <w:t>ого</w:t>
      </w:r>
      <w:r w:rsidR="00CA43E7" w:rsidRPr="00CA43E7">
        <w:rPr>
          <w:rFonts w:ascii="Times New Roman" w:hAnsi="Times New Roman" w:cs="Times New Roman"/>
          <w:i/>
          <w:sz w:val="28"/>
        </w:rPr>
        <w:t xml:space="preserve"> коллективн</w:t>
      </w:r>
      <w:r w:rsidR="00CA43E7">
        <w:rPr>
          <w:rFonts w:ascii="Times New Roman" w:hAnsi="Times New Roman" w:cs="Times New Roman"/>
          <w:i/>
          <w:sz w:val="28"/>
        </w:rPr>
        <w:t>ого</w:t>
      </w:r>
      <w:r w:rsidR="00CA43E7" w:rsidRPr="00CA43E7">
        <w:rPr>
          <w:rFonts w:ascii="Times New Roman" w:hAnsi="Times New Roman" w:cs="Times New Roman"/>
          <w:i/>
          <w:sz w:val="28"/>
        </w:rPr>
        <w:t xml:space="preserve"> раздел</w:t>
      </w:r>
      <w:r w:rsidR="00CA43E7">
        <w:rPr>
          <w:rFonts w:ascii="Times New Roman" w:hAnsi="Times New Roman" w:cs="Times New Roman"/>
          <w:i/>
          <w:sz w:val="28"/>
        </w:rPr>
        <w:t>а</w:t>
      </w:r>
      <w:r w:rsidR="00CA43E7" w:rsidRPr="00CA43E7">
        <w:rPr>
          <w:rFonts w:ascii="Times New Roman" w:hAnsi="Times New Roman" w:cs="Times New Roman"/>
          <w:i/>
          <w:sz w:val="28"/>
        </w:rPr>
        <w:t xml:space="preserve"> научно-технических разработок</w:t>
      </w:r>
      <w:r w:rsidR="00855E76" w:rsidRPr="00855E76">
        <w:rPr>
          <w:rFonts w:ascii="Times New Roman" w:hAnsi="Times New Roman" w:cs="Times New Roman"/>
          <w:i/>
          <w:sz w:val="28"/>
        </w:rPr>
        <w:t xml:space="preserve"> выступил Государственный комитет по науке и технологиям, а выставочным оператором – Белорусский институт системного анализа и информационного обеспечения научно-технической сферы.</w:t>
      </w:r>
      <w:r w:rsidR="00855E76">
        <w:rPr>
          <w:rFonts w:ascii="Times New Roman" w:hAnsi="Times New Roman" w:cs="Times New Roman"/>
          <w:i/>
          <w:sz w:val="28"/>
        </w:rPr>
        <w:t xml:space="preserve"> </w:t>
      </w:r>
      <w:r w:rsidR="005D0AF5">
        <w:rPr>
          <w:rFonts w:ascii="Times New Roman" w:hAnsi="Times New Roman" w:cs="Times New Roman"/>
          <w:i/>
          <w:sz w:val="28"/>
        </w:rPr>
        <w:t xml:space="preserve"> </w:t>
      </w:r>
    </w:p>
    <w:sectPr w:rsidR="00911D39" w:rsidRPr="00CE3898" w:rsidSect="00085A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289"/>
    <w:multiLevelType w:val="hybridMultilevel"/>
    <w:tmpl w:val="31B44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7"/>
    <w:rsid w:val="00000E78"/>
    <w:rsid w:val="00003853"/>
    <w:rsid w:val="00004284"/>
    <w:rsid w:val="0002172A"/>
    <w:rsid w:val="0003269D"/>
    <w:rsid w:val="00034D7E"/>
    <w:rsid w:val="00042246"/>
    <w:rsid w:val="0007149F"/>
    <w:rsid w:val="00071647"/>
    <w:rsid w:val="00085A3A"/>
    <w:rsid w:val="00096135"/>
    <w:rsid w:val="000974C5"/>
    <w:rsid w:val="000A3FFA"/>
    <w:rsid w:val="000A4428"/>
    <w:rsid w:val="000D19AD"/>
    <w:rsid w:val="000E26FC"/>
    <w:rsid w:val="000F0897"/>
    <w:rsid w:val="000F7C9D"/>
    <w:rsid w:val="00101358"/>
    <w:rsid w:val="00110E58"/>
    <w:rsid w:val="00113624"/>
    <w:rsid w:val="001142C1"/>
    <w:rsid w:val="0011726C"/>
    <w:rsid w:val="001308E4"/>
    <w:rsid w:val="00137FAE"/>
    <w:rsid w:val="00143DF4"/>
    <w:rsid w:val="00146ADD"/>
    <w:rsid w:val="001501B0"/>
    <w:rsid w:val="00151054"/>
    <w:rsid w:val="001A6CFE"/>
    <w:rsid w:val="001B0286"/>
    <w:rsid w:val="001B23B1"/>
    <w:rsid w:val="001B585E"/>
    <w:rsid w:val="001B7686"/>
    <w:rsid w:val="001D1CC5"/>
    <w:rsid w:val="001E2BD5"/>
    <w:rsid w:val="001E4A5D"/>
    <w:rsid w:val="0020246E"/>
    <w:rsid w:val="00204A59"/>
    <w:rsid w:val="00206C54"/>
    <w:rsid w:val="00212359"/>
    <w:rsid w:val="002148D7"/>
    <w:rsid w:val="0022309D"/>
    <w:rsid w:val="00227C3D"/>
    <w:rsid w:val="00241771"/>
    <w:rsid w:val="00243FE4"/>
    <w:rsid w:val="00260277"/>
    <w:rsid w:val="00273950"/>
    <w:rsid w:val="0028048F"/>
    <w:rsid w:val="00281C32"/>
    <w:rsid w:val="002A3F08"/>
    <w:rsid w:val="002C29A4"/>
    <w:rsid w:val="002D5A8D"/>
    <w:rsid w:val="002F09C1"/>
    <w:rsid w:val="00302A7F"/>
    <w:rsid w:val="00315202"/>
    <w:rsid w:val="003177FF"/>
    <w:rsid w:val="00326194"/>
    <w:rsid w:val="00333288"/>
    <w:rsid w:val="00337669"/>
    <w:rsid w:val="00343CF8"/>
    <w:rsid w:val="003447BC"/>
    <w:rsid w:val="00344E4D"/>
    <w:rsid w:val="00352B97"/>
    <w:rsid w:val="0035437F"/>
    <w:rsid w:val="00356878"/>
    <w:rsid w:val="00363154"/>
    <w:rsid w:val="003658F8"/>
    <w:rsid w:val="003806A2"/>
    <w:rsid w:val="00386272"/>
    <w:rsid w:val="003910AB"/>
    <w:rsid w:val="00393A0A"/>
    <w:rsid w:val="003948FB"/>
    <w:rsid w:val="0039533A"/>
    <w:rsid w:val="00395901"/>
    <w:rsid w:val="00397A8F"/>
    <w:rsid w:val="003A13ED"/>
    <w:rsid w:val="003A3B02"/>
    <w:rsid w:val="003B7A5B"/>
    <w:rsid w:val="003C1535"/>
    <w:rsid w:val="003C6D0C"/>
    <w:rsid w:val="003C7390"/>
    <w:rsid w:val="003D0293"/>
    <w:rsid w:val="003D4A68"/>
    <w:rsid w:val="003D669F"/>
    <w:rsid w:val="003D7735"/>
    <w:rsid w:val="003E074E"/>
    <w:rsid w:val="003E1E6E"/>
    <w:rsid w:val="003E2083"/>
    <w:rsid w:val="003F0ED5"/>
    <w:rsid w:val="003F1E12"/>
    <w:rsid w:val="003F5626"/>
    <w:rsid w:val="004104FF"/>
    <w:rsid w:val="004148AA"/>
    <w:rsid w:val="00431094"/>
    <w:rsid w:val="00431D86"/>
    <w:rsid w:val="00444184"/>
    <w:rsid w:val="004445A0"/>
    <w:rsid w:val="004523A7"/>
    <w:rsid w:val="00462301"/>
    <w:rsid w:val="00466BD0"/>
    <w:rsid w:val="0047783C"/>
    <w:rsid w:val="00480103"/>
    <w:rsid w:val="00482B00"/>
    <w:rsid w:val="004874DB"/>
    <w:rsid w:val="00487A90"/>
    <w:rsid w:val="0049332B"/>
    <w:rsid w:val="00494F98"/>
    <w:rsid w:val="00497E9E"/>
    <w:rsid w:val="004A0CE4"/>
    <w:rsid w:val="004A462F"/>
    <w:rsid w:val="004C16EC"/>
    <w:rsid w:val="004C2353"/>
    <w:rsid w:val="004C2827"/>
    <w:rsid w:val="004D1272"/>
    <w:rsid w:val="004D21D0"/>
    <w:rsid w:val="004D60B9"/>
    <w:rsid w:val="004D773F"/>
    <w:rsid w:val="004E2503"/>
    <w:rsid w:val="004E29B6"/>
    <w:rsid w:val="004E4DCF"/>
    <w:rsid w:val="005129EF"/>
    <w:rsid w:val="005138AB"/>
    <w:rsid w:val="00515923"/>
    <w:rsid w:val="00545FA6"/>
    <w:rsid w:val="00554A13"/>
    <w:rsid w:val="0055630B"/>
    <w:rsid w:val="005657A8"/>
    <w:rsid w:val="00582890"/>
    <w:rsid w:val="005920A3"/>
    <w:rsid w:val="005941D5"/>
    <w:rsid w:val="005A1BD3"/>
    <w:rsid w:val="005B19BD"/>
    <w:rsid w:val="005C1B6B"/>
    <w:rsid w:val="005C3F02"/>
    <w:rsid w:val="005C60DE"/>
    <w:rsid w:val="005D0AF5"/>
    <w:rsid w:val="005E2715"/>
    <w:rsid w:val="005E50A6"/>
    <w:rsid w:val="005F3549"/>
    <w:rsid w:val="00601E46"/>
    <w:rsid w:val="00603423"/>
    <w:rsid w:val="00606801"/>
    <w:rsid w:val="0061135E"/>
    <w:rsid w:val="00616F94"/>
    <w:rsid w:val="00622E26"/>
    <w:rsid w:val="0063004F"/>
    <w:rsid w:val="00634EBF"/>
    <w:rsid w:val="00642571"/>
    <w:rsid w:val="00642D87"/>
    <w:rsid w:val="00690C27"/>
    <w:rsid w:val="00692DDA"/>
    <w:rsid w:val="006A2AC5"/>
    <w:rsid w:val="006C3704"/>
    <w:rsid w:val="006D47BA"/>
    <w:rsid w:val="006E0F23"/>
    <w:rsid w:val="006E2A74"/>
    <w:rsid w:val="00714BF2"/>
    <w:rsid w:val="00716134"/>
    <w:rsid w:val="007167DE"/>
    <w:rsid w:val="00722EAA"/>
    <w:rsid w:val="007307EB"/>
    <w:rsid w:val="007409EA"/>
    <w:rsid w:val="0076106F"/>
    <w:rsid w:val="007611AB"/>
    <w:rsid w:val="007622EC"/>
    <w:rsid w:val="007674B3"/>
    <w:rsid w:val="007710C0"/>
    <w:rsid w:val="00773D3E"/>
    <w:rsid w:val="0078007B"/>
    <w:rsid w:val="00785C8A"/>
    <w:rsid w:val="007A154B"/>
    <w:rsid w:val="007A2FE6"/>
    <w:rsid w:val="007A5658"/>
    <w:rsid w:val="007B50B0"/>
    <w:rsid w:val="007C2B34"/>
    <w:rsid w:val="007E1761"/>
    <w:rsid w:val="007F28F9"/>
    <w:rsid w:val="007F7C69"/>
    <w:rsid w:val="00803296"/>
    <w:rsid w:val="00815C76"/>
    <w:rsid w:val="0081723F"/>
    <w:rsid w:val="00844A5F"/>
    <w:rsid w:val="0085554E"/>
    <w:rsid w:val="00855E76"/>
    <w:rsid w:val="00863B56"/>
    <w:rsid w:val="00883E91"/>
    <w:rsid w:val="00886082"/>
    <w:rsid w:val="008871A4"/>
    <w:rsid w:val="00897A87"/>
    <w:rsid w:val="008A5AF3"/>
    <w:rsid w:val="008A76FB"/>
    <w:rsid w:val="008C0CA7"/>
    <w:rsid w:val="008C1CB0"/>
    <w:rsid w:val="008D7F75"/>
    <w:rsid w:val="008E4BD6"/>
    <w:rsid w:val="008E52E2"/>
    <w:rsid w:val="008F07B1"/>
    <w:rsid w:val="008F32E5"/>
    <w:rsid w:val="008F3DDF"/>
    <w:rsid w:val="008F633F"/>
    <w:rsid w:val="00901997"/>
    <w:rsid w:val="009030BF"/>
    <w:rsid w:val="00911D39"/>
    <w:rsid w:val="00912A3E"/>
    <w:rsid w:val="00933DDE"/>
    <w:rsid w:val="00942101"/>
    <w:rsid w:val="00947940"/>
    <w:rsid w:val="00985FA9"/>
    <w:rsid w:val="009927E5"/>
    <w:rsid w:val="00995D72"/>
    <w:rsid w:val="00997A28"/>
    <w:rsid w:val="009B04AF"/>
    <w:rsid w:val="009B3A97"/>
    <w:rsid w:val="009B3FC7"/>
    <w:rsid w:val="009C54C2"/>
    <w:rsid w:val="009C5932"/>
    <w:rsid w:val="009C676E"/>
    <w:rsid w:val="009D0E81"/>
    <w:rsid w:val="009D5874"/>
    <w:rsid w:val="009E1E92"/>
    <w:rsid w:val="009E5A60"/>
    <w:rsid w:val="00A03D4E"/>
    <w:rsid w:val="00A2201B"/>
    <w:rsid w:val="00A2266B"/>
    <w:rsid w:val="00A26968"/>
    <w:rsid w:val="00A42F81"/>
    <w:rsid w:val="00A43DD1"/>
    <w:rsid w:val="00A53332"/>
    <w:rsid w:val="00A56E8C"/>
    <w:rsid w:val="00A64862"/>
    <w:rsid w:val="00A67D6F"/>
    <w:rsid w:val="00A7359D"/>
    <w:rsid w:val="00A772CA"/>
    <w:rsid w:val="00A80C57"/>
    <w:rsid w:val="00A87D8A"/>
    <w:rsid w:val="00A956BB"/>
    <w:rsid w:val="00AA0A07"/>
    <w:rsid w:val="00AB56FA"/>
    <w:rsid w:val="00AC0BF7"/>
    <w:rsid w:val="00AE1272"/>
    <w:rsid w:val="00B573E9"/>
    <w:rsid w:val="00B72A1A"/>
    <w:rsid w:val="00B763B1"/>
    <w:rsid w:val="00B77E34"/>
    <w:rsid w:val="00B84F62"/>
    <w:rsid w:val="00B874D2"/>
    <w:rsid w:val="00B94B37"/>
    <w:rsid w:val="00BB785F"/>
    <w:rsid w:val="00BC2ECD"/>
    <w:rsid w:val="00BC4079"/>
    <w:rsid w:val="00BE5022"/>
    <w:rsid w:val="00BE59F0"/>
    <w:rsid w:val="00BE6EED"/>
    <w:rsid w:val="00BF33CF"/>
    <w:rsid w:val="00C06EC7"/>
    <w:rsid w:val="00C14949"/>
    <w:rsid w:val="00C22809"/>
    <w:rsid w:val="00C25CF8"/>
    <w:rsid w:val="00C26D6F"/>
    <w:rsid w:val="00C33679"/>
    <w:rsid w:val="00C45BFA"/>
    <w:rsid w:val="00C575BE"/>
    <w:rsid w:val="00C672A4"/>
    <w:rsid w:val="00C7294E"/>
    <w:rsid w:val="00C72B70"/>
    <w:rsid w:val="00C768BE"/>
    <w:rsid w:val="00C772E2"/>
    <w:rsid w:val="00C839B7"/>
    <w:rsid w:val="00C849EC"/>
    <w:rsid w:val="00CA125B"/>
    <w:rsid w:val="00CA43E7"/>
    <w:rsid w:val="00CA4A8F"/>
    <w:rsid w:val="00CA5645"/>
    <w:rsid w:val="00CB6AE0"/>
    <w:rsid w:val="00CB750F"/>
    <w:rsid w:val="00CB7618"/>
    <w:rsid w:val="00CC4EEC"/>
    <w:rsid w:val="00CD2790"/>
    <w:rsid w:val="00CD347C"/>
    <w:rsid w:val="00CD6986"/>
    <w:rsid w:val="00CE3898"/>
    <w:rsid w:val="00CE6045"/>
    <w:rsid w:val="00CF70CC"/>
    <w:rsid w:val="00D1118A"/>
    <w:rsid w:val="00D1239C"/>
    <w:rsid w:val="00D1405E"/>
    <w:rsid w:val="00D21201"/>
    <w:rsid w:val="00D24891"/>
    <w:rsid w:val="00D3375A"/>
    <w:rsid w:val="00D44A76"/>
    <w:rsid w:val="00D456EA"/>
    <w:rsid w:val="00D47182"/>
    <w:rsid w:val="00D51F91"/>
    <w:rsid w:val="00D55ACB"/>
    <w:rsid w:val="00D56E7A"/>
    <w:rsid w:val="00D609F7"/>
    <w:rsid w:val="00D82F5E"/>
    <w:rsid w:val="00D85FC6"/>
    <w:rsid w:val="00D910C0"/>
    <w:rsid w:val="00DA5E23"/>
    <w:rsid w:val="00DC7A67"/>
    <w:rsid w:val="00DF0A63"/>
    <w:rsid w:val="00DF6E6D"/>
    <w:rsid w:val="00E16F05"/>
    <w:rsid w:val="00E209A0"/>
    <w:rsid w:val="00E20ED7"/>
    <w:rsid w:val="00E241CA"/>
    <w:rsid w:val="00E3210E"/>
    <w:rsid w:val="00E40B32"/>
    <w:rsid w:val="00E45FCB"/>
    <w:rsid w:val="00E47678"/>
    <w:rsid w:val="00E7346A"/>
    <w:rsid w:val="00E82A49"/>
    <w:rsid w:val="00E844C3"/>
    <w:rsid w:val="00E96763"/>
    <w:rsid w:val="00E96A85"/>
    <w:rsid w:val="00E97D7D"/>
    <w:rsid w:val="00EA28BF"/>
    <w:rsid w:val="00EA6FB0"/>
    <w:rsid w:val="00EA7D29"/>
    <w:rsid w:val="00EB5E6F"/>
    <w:rsid w:val="00EB7133"/>
    <w:rsid w:val="00EC28C2"/>
    <w:rsid w:val="00ED70CF"/>
    <w:rsid w:val="00EE2194"/>
    <w:rsid w:val="00EE270E"/>
    <w:rsid w:val="00EE46FA"/>
    <w:rsid w:val="00EF3686"/>
    <w:rsid w:val="00EF5B13"/>
    <w:rsid w:val="00EF7165"/>
    <w:rsid w:val="00F14EBD"/>
    <w:rsid w:val="00F3027A"/>
    <w:rsid w:val="00F34C10"/>
    <w:rsid w:val="00F3648A"/>
    <w:rsid w:val="00F41E29"/>
    <w:rsid w:val="00F428D4"/>
    <w:rsid w:val="00F43144"/>
    <w:rsid w:val="00F458A0"/>
    <w:rsid w:val="00F575FD"/>
    <w:rsid w:val="00F63AF2"/>
    <w:rsid w:val="00F67079"/>
    <w:rsid w:val="00F67D72"/>
    <w:rsid w:val="00F83542"/>
    <w:rsid w:val="00F859B0"/>
    <w:rsid w:val="00F90B30"/>
    <w:rsid w:val="00FA1617"/>
    <w:rsid w:val="00FB27A6"/>
    <w:rsid w:val="00FB3D75"/>
    <w:rsid w:val="00FC14E9"/>
    <w:rsid w:val="00FC6CC9"/>
    <w:rsid w:val="00FD02E7"/>
    <w:rsid w:val="00FD4C2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60">
      <w:bodyDiv w:val="1"/>
      <w:marLeft w:val="0"/>
      <w:marRight w:val="0"/>
      <w:marTop w:val="0"/>
      <w:marBottom w:val="0"/>
      <w:divBdr>
        <w:top w:val="single" w:sz="24" w:space="0" w:color="003962"/>
        <w:left w:val="single" w:sz="2" w:space="0" w:color="003962"/>
        <w:bottom w:val="single" w:sz="2" w:space="0" w:color="003962"/>
        <w:right w:val="single" w:sz="2" w:space="0" w:color="003962"/>
      </w:divBdr>
      <w:divsChild>
        <w:div w:id="79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393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E8FA-4DCC-43A9-95F2-5D4E8CA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4T11:26:00Z</cp:lastPrinted>
  <dcterms:created xsi:type="dcterms:W3CDTF">2023-07-05T13:46:00Z</dcterms:created>
  <dcterms:modified xsi:type="dcterms:W3CDTF">2023-07-05T13:47:00Z</dcterms:modified>
</cp:coreProperties>
</file>